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A9" w:rsidRDefault="00BC74A9" w:rsidP="00BC74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АЛИНОВСКОГО СЕЛЬСОВЕТА         КАРАСУКСКОГО РАЙОНА НОВОСИБИРСКОЙ ОБЛАСТИ</w:t>
      </w:r>
    </w:p>
    <w:p w:rsidR="00BC74A9" w:rsidRDefault="00BC74A9" w:rsidP="00BC74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BC74A9" w:rsidRDefault="00BC74A9" w:rsidP="00BC74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C74A9" w:rsidRDefault="00BC74A9" w:rsidP="00BC74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ая сессии</w:t>
      </w:r>
    </w:p>
    <w:p w:rsidR="00BC74A9" w:rsidRDefault="00BC74A9" w:rsidP="00BC74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5.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BC74A9" w:rsidRDefault="00BC74A9" w:rsidP="00BC74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74A9" w:rsidRDefault="00BC74A9" w:rsidP="00BC74A9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проекта корректировки ( внесения изменений и дополнени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вил землепользования и застройки Калиновского сельсовета Карасукского района Новосибирской области, применительно к части территории сельского поселения, к населенным пунктам: село Калиновка, посёлок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моти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теров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осёлок Свободный Труд.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оздания условий для устойчивого развития территории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в соответствии с Градостроительным кодексом Российской Федерации, Совет Депутатов Калиновского сельсовета Карасукского района Новосибирской области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: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Внести в часть «Градостроительные регламенты» Правил землепользования и застройки Калиновского сельсовета Карасукского района Новосибирской области, применительно к части территории сельского поселения, к населенным пунктам: село Калиновка, посёлок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мот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те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осёлок Свободный Труд, изменения и дополнения согласно Приложению 1.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Внести в часть «Карта градостроительного зонирования земель в пользовании населенного пункта и Карта градостроительного зонирования населенного пункта Правил землепользования и застройки Калиновского сельсовета Карасукского района Новосибирской области, применительно к части территории сельского поселения к населенным пунктам: село Калиновка, посёлок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мот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те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осёлок Свободный Труд», изменения согласно графическому Приложению 2.</w:t>
      </w:r>
      <w:proofErr w:type="gramEnd"/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Администрации Калиновского сельсовета Карасукского района Новосибирской области привести свои правовые акты в соответствие с изменениями Правил землепользования и застройки Калиновского сельсовета Карасукского района Новосибирской области, применительно к части территории сельского поселения, к населенным пунктам: се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алиновка, посёлок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мот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те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осёлок Свободный Труд.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Опубликовать настоящее решение в  газете «Вестник Калиновского сельсовета» и на официальном сайте в сети «Интернет».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Настоящее решение вступает в силу со дня официального опубликования.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решения возложить на Главу Калиновского сельсовета Карасукского района Новосибирской области Н.Н.Леонову.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4A9" w:rsidRDefault="00BC74A9" w:rsidP="00BC74A9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74A9" w:rsidRDefault="00BC74A9" w:rsidP="00BC74A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Калиновского сельсовета</w:t>
      </w:r>
    </w:p>
    <w:p w:rsidR="00BC74A9" w:rsidRDefault="00BC74A9" w:rsidP="00BC74A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асукского района</w:t>
      </w:r>
    </w:p>
    <w:p w:rsidR="00BC74A9" w:rsidRDefault="00BC74A9" w:rsidP="00BC74A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                    Н.Н.Леонова </w:t>
      </w:r>
    </w:p>
    <w:p w:rsidR="00BC74A9" w:rsidRDefault="00BC74A9" w:rsidP="00BC74A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4A9" w:rsidRDefault="00BC74A9" w:rsidP="00BC74A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C74A9" w:rsidRDefault="00BC74A9" w:rsidP="00726758">
      <w:pPr>
        <w:jc w:val="center"/>
        <w:rPr>
          <w:sz w:val="28"/>
          <w:szCs w:val="28"/>
        </w:rPr>
      </w:pPr>
    </w:p>
    <w:p w:rsidR="00B429CF" w:rsidRDefault="00B429CF" w:rsidP="00401B92">
      <w:pPr>
        <w:jc w:val="both"/>
        <w:rPr>
          <w:rFonts w:eastAsia="Calibri"/>
          <w:sz w:val="28"/>
          <w:szCs w:val="28"/>
          <w:lang w:eastAsia="en-US"/>
        </w:rPr>
      </w:pPr>
    </w:p>
    <w:p w:rsidR="00B429CF" w:rsidRDefault="00B429CF" w:rsidP="00B429C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29CF" w:rsidRDefault="00B429CF" w:rsidP="00B429C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429CF" w:rsidRDefault="00B429CF" w:rsidP="00B429C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429CF" w:rsidRDefault="00B429CF" w:rsidP="00B429C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429CF" w:rsidRDefault="00B429CF" w:rsidP="00B429C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429CF" w:rsidRDefault="00B429CF" w:rsidP="00B429C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0552E" w:rsidRDefault="0020552E"/>
    <w:sectPr w:rsidR="0020552E" w:rsidSect="0020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3EE"/>
    <w:multiLevelType w:val="hybridMultilevel"/>
    <w:tmpl w:val="F5C054E8"/>
    <w:lvl w:ilvl="0" w:tplc="D58282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9CF"/>
    <w:rsid w:val="001B4D62"/>
    <w:rsid w:val="0020552E"/>
    <w:rsid w:val="002A6671"/>
    <w:rsid w:val="00347D78"/>
    <w:rsid w:val="00401B92"/>
    <w:rsid w:val="00410816"/>
    <w:rsid w:val="005A2231"/>
    <w:rsid w:val="0064020A"/>
    <w:rsid w:val="00726758"/>
    <w:rsid w:val="00816C42"/>
    <w:rsid w:val="008275F5"/>
    <w:rsid w:val="008F2013"/>
    <w:rsid w:val="00B17DD2"/>
    <w:rsid w:val="00B34C79"/>
    <w:rsid w:val="00B429CF"/>
    <w:rsid w:val="00BC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C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CF"/>
    <w:pPr>
      <w:ind w:left="720"/>
      <w:contextualSpacing/>
    </w:pPr>
  </w:style>
  <w:style w:type="paragraph" w:styleId="a4">
    <w:name w:val="No Spacing"/>
    <w:qFormat/>
    <w:rsid w:val="00BC74A9"/>
    <w:pPr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0850-791B-4342-8B40-5259982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рина</cp:lastModifiedBy>
  <cp:revision>11</cp:revision>
  <cp:lastPrinted>2014-04-07T09:30:00Z</cp:lastPrinted>
  <dcterms:created xsi:type="dcterms:W3CDTF">2014-03-18T07:44:00Z</dcterms:created>
  <dcterms:modified xsi:type="dcterms:W3CDTF">2014-06-04T04:59:00Z</dcterms:modified>
</cp:coreProperties>
</file>